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17783AC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</w:t>
      </w:r>
      <w:r w:rsidR="00611E79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limpeza e capinagem da guia da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Alameda dos </w:t>
      </w:r>
      <w:r w:rsidR="00611E7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Cedros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611E7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m frente ao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N</w:t>
      </w:r>
      <w:r w:rsidR="00611E7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°241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no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irro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noel de Vasconcelos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5DA940B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</w:p>
    <w:p w:rsidR="00C35998" w:rsidP="00A148EB" w14:paraId="07688499" w14:textId="76D8EF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486150" cy="2674203"/>
            <wp:effectExtent l="0" t="0" r="0" b="0"/>
            <wp:docPr id="336018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4222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33" cy="26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691E23E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C5345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C53457" w14:paraId="0EDFAB4D" w14:textId="7C13F7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34750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3B51A2"/>
    <w:rsid w:val="00460A32"/>
    <w:rsid w:val="004B2CC9"/>
    <w:rsid w:val="0051286F"/>
    <w:rsid w:val="00601B0A"/>
    <w:rsid w:val="00611E79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E6AEE"/>
    <w:rsid w:val="00C00C1E"/>
    <w:rsid w:val="00C35998"/>
    <w:rsid w:val="00C36776"/>
    <w:rsid w:val="00C53457"/>
    <w:rsid w:val="00CB7D66"/>
    <w:rsid w:val="00CD6B58"/>
    <w:rsid w:val="00CF401E"/>
    <w:rsid w:val="00CF5BA7"/>
    <w:rsid w:val="00DE38EC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2</cp:revision>
  <cp:lastPrinted>2021-02-25T18:05:00Z</cp:lastPrinted>
  <dcterms:created xsi:type="dcterms:W3CDTF">2021-05-03T13:59:00Z</dcterms:created>
  <dcterms:modified xsi:type="dcterms:W3CDTF">2021-05-10T13:28:00Z</dcterms:modified>
</cp:coreProperties>
</file>